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34150F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4150F">
        <w:rPr>
          <w:b/>
          <w:bCs/>
          <w:sz w:val="26"/>
          <w:szCs w:val="26"/>
        </w:rPr>
        <w:t>АДМИНИСТРАЦИЯ ПЕРВОМАЙСКОГО РАЙОНА</w:t>
      </w:r>
    </w:p>
    <w:p w:rsidR="00295A8B" w:rsidRPr="00454F2E" w:rsidRDefault="00DD2030" w:rsidP="00295A8B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E6CFB" w:rsidRDefault="00711E48" w:rsidP="00341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4150F">
        <w:rPr>
          <w:sz w:val="26"/>
          <w:szCs w:val="26"/>
        </w:rPr>
        <w:t xml:space="preserve">  21.04.2020                                                                                                                      № 86</w:t>
      </w:r>
    </w:p>
    <w:p w:rsidR="0034150F" w:rsidRDefault="0034150F" w:rsidP="0034150F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34150F" w:rsidRPr="0034150F" w:rsidRDefault="0034150F" w:rsidP="0034150F">
      <w:pPr>
        <w:jc w:val="center"/>
        <w:rPr>
          <w:sz w:val="26"/>
          <w:szCs w:val="26"/>
        </w:rPr>
      </w:pPr>
    </w:p>
    <w:p w:rsidR="00D47F74" w:rsidRPr="0034150F" w:rsidRDefault="00D47F74" w:rsidP="0034150F">
      <w:pPr>
        <w:jc w:val="center"/>
        <w:rPr>
          <w:sz w:val="26"/>
          <w:szCs w:val="26"/>
        </w:rPr>
      </w:pPr>
      <w:r w:rsidRPr="0034150F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34150F">
        <w:rPr>
          <w:sz w:val="26"/>
          <w:szCs w:val="26"/>
        </w:rPr>
        <w:t>1</w:t>
      </w:r>
      <w:r w:rsidR="00A53CBD" w:rsidRPr="0034150F">
        <w:rPr>
          <w:sz w:val="26"/>
          <w:szCs w:val="26"/>
        </w:rPr>
        <w:t>8</w:t>
      </w:r>
      <w:r w:rsidR="00BB26C5" w:rsidRPr="0034150F">
        <w:rPr>
          <w:sz w:val="26"/>
          <w:szCs w:val="26"/>
        </w:rPr>
        <w:t>.</w:t>
      </w:r>
      <w:r w:rsidR="00A53CBD" w:rsidRPr="0034150F">
        <w:rPr>
          <w:sz w:val="26"/>
          <w:szCs w:val="26"/>
        </w:rPr>
        <w:t>03</w:t>
      </w:r>
      <w:r w:rsidR="00BB26C5" w:rsidRPr="0034150F">
        <w:rPr>
          <w:sz w:val="26"/>
          <w:szCs w:val="26"/>
        </w:rPr>
        <w:t>.201</w:t>
      </w:r>
      <w:r w:rsidR="00A53CBD" w:rsidRPr="0034150F">
        <w:rPr>
          <w:sz w:val="26"/>
          <w:szCs w:val="26"/>
        </w:rPr>
        <w:t>9</w:t>
      </w:r>
      <w:r w:rsidR="008100A0" w:rsidRPr="0034150F">
        <w:rPr>
          <w:sz w:val="26"/>
          <w:szCs w:val="26"/>
        </w:rPr>
        <w:t>г</w:t>
      </w:r>
      <w:r w:rsidRPr="0034150F">
        <w:rPr>
          <w:sz w:val="26"/>
          <w:szCs w:val="26"/>
        </w:rPr>
        <w:t xml:space="preserve">. № </w:t>
      </w:r>
      <w:r w:rsidR="00A53CBD" w:rsidRPr="0034150F">
        <w:rPr>
          <w:sz w:val="26"/>
          <w:szCs w:val="26"/>
        </w:rPr>
        <w:t>72</w:t>
      </w:r>
      <w:r w:rsidRPr="0034150F">
        <w:rPr>
          <w:sz w:val="26"/>
          <w:szCs w:val="26"/>
        </w:rPr>
        <w:t xml:space="preserve"> «Об утверждении </w:t>
      </w:r>
      <w:r w:rsidR="00A53CBD" w:rsidRPr="0034150F">
        <w:rPr>
          <w:sz w:val="26"/>
          <w:szCs w:val="26"/>
        </w:rPr>
        <w:t>состава Антитеррористической комиссии</w:t>
      </w:r>
      <w:r w:rsidR="0034150F">
        <w:rPr>
          <w:sz w:val="26"/>
          <w:szCs w:val="26"/>
        </w:rPr>
        <w:t xml:space="preserve"> муниципального образования</w:t>
      </w:r>
      <w:r w:rsidR="00AF224B" w:rsidRPr="0034150F">
        <w:rPr>
          <w:sz w:val="26"/>
          <w:szCs w:val="26"/>
        </w:rPr>
        <w:t xml:space="preserve"> </w:t>
      </w:r>
      <w:r w:rsidRPr="0034150F">
        <w:rPr>
          <w:sz w:val="26"/>
          <w:szCs w:val="26"/>
        </w:rPr>
        <w:t>«Первомайский район»</w:t>
      </w:r>
    </w:p>
    <w:p w:rsidR="00D47F74" w:rsidRPr="0034150F" w:rsidRDefault="00D47F74" w:rsidP="0034150F">
      <w:pPr>
        <w:jc w:val="both"/>
        <w:rPr>
          <w:sz w:val="26"/>
          <w:szCs w:val="26"/>
        </w:rPr>
      </w:pPr>
    </w:p>
    <w:p w:rsidR="0034150F" w:rsidRDefault="0034150F" w:rsidP="0034150F">
      <w:pPr>
        <w:jc w:val="both"/>
        <w:rPr>
          <w:sz w:val="26"/>
          <w:szCs w:val="26"/>
        </w:rPr>
      </w:pPr>
    </w:p>
    <w:p w:rsidR="0034150F" w:rsidRDefault="0034150F" w:rsidP="0034150F">
      <w:pPr>
        <w:jc w:val="both"/>
        <w:rPr>
          <w:sz w:val="26"/>
          <w:szCs w:val="26"/>
        </w:rPr>
      </w:pPr>
    </w:p>
    <w:p w:rsidR="00D47F74" w:rsidRPr="0034150F" w:rsidRDefault="00D47F74" w:rsidP="0034150F">
      <w:pPr>
        <w:ind w:firstLine="709"/>
        <w:jc w:val="both"/>
        <w:rPr>
          <w:sz w:val="26"/>
          <w:szCs w:val="26"/>
        </w:rPr>
      </w:pPr>
      <w:r w:rsidRPr="0034150F">
        <w:rPr>
          <w:sz w:val="26"/>
          <w:szCs w:val="26"/>
        </w:rPr>
        <w:t>В связи с кадровыми изменениями,</w:t>
      </w:r>
    </w:p>
    <w:p w:rsidR="00CE6CFB" w:rsidRPr="0034150F" w:rsidRDefault="00CE6CFB" w:rsidP="0034150F">
      <w:pPr>
        <w:ind w:firstLine="709"/>
        <w:jc w:val="both"/>
        <w:rPr>
          <w:sz w:val="26"/>
          <w:szCs w:val="26"/>
        </w:rPr>
      </w:pPr>
      <w:r w:rsidRPr="0034150F">
        <w:rPr>
          <w:sz w:val="26"/>
          <w:szCs w:val="26"/>
        </w:rPr>
        <w:t>ПОСТАН</w:t>
      </w:r>
      <w:r w:rsidR="009A4CB1" w:rsidRPr="0034150F">
        <w:rPr>
          <w:sz w:val="26"/>
          <w:szCs w:val="26"/>
        </w:rPr>
        <w:t>О</w:t>
      </w:r>
      <w:r w:rsidRPr="0034150F">
        <w:rPr>
          <w:sz w:val="26"/>
          <w:szCs w:val="26"/>
        </w:rPr>
        <w:t>ВЛЯЮ:</w:t>
      </w:r>
    </w:p>
    <w:p w:rsidR="00F076A3" w:rsidRPr="0034150F" w:rsidRDefault="0034150F" w:rsidP="00341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94410" w:rsidRPr="0034150F">
        <w:rPr>
          <w:sz w:val="26"/>
          <w:szCs w:val="26"/>
        </w:rPr>
        <w:t xml:space="preserve">Внести изменения в </w:t>
      </w:r>
      <w:r w:rsidR="00B547A4" w:rsidRPr="0034150F">
        <w:rPr>
          <w:sz w:val="26"/>
          <w:szCs w:val="26"/>
        </w:rPr>
        <w:t>постановление Администрации Первомайского района от 18.03.2019</w:t>
      </w:r>
      <w:r>
        <w:rPr>
          <w:sz w:val="26"/>
          <w:szCs w:val="26"/>
        </w:rPr>
        <w:t xml:space="preserve"> </w:t>
      </w:r>
      <w:r w:rsidR="00B547A4" w:rsidRPr="0034150F">
        <w:rPr>
          <w:sz w:val="26"/>
          <w:szCs w:val="26"/>
        </w:rPr>
        <w:t>№ 72 «Об утверждении состава Антитеррористической комиссии</w:t>
      </w:r>
      <w:r w:rsidR="00C22576" w:rsidRPr="0034150F">
        <w:rPr>
          <w:sz w:val="26"/>
          <w:szCs w:val="26"/>
        </w:rPr>
        <w:t xml:space="preserve"> муниципального образования</w:t>
      </w:r>
      <w:r w:rsidR="00B547A4" w:rsidRPr="0034150F">
        <w:rPr>
          <w:sz w:val="26"/>
          <w:szCs w:val="26"/>
        </w:rPr>
        <w:t xml:space="preserve"> «Первомайский район» </w:t>
      </w:r>
      <w:r w:rsidR="000A053C" w:rsidRPr="0034150F">
        <w:rPr>
          <w:sz w:val="26"/>
          <w:szCs w:val="26"/>
        </w:rPr>
        <w:t>(далее –</w:t>
      </w:r>
      <w:r w:rsidR="00C56E02" w:rsidRPr="0034150F">
        <w:rPr>
          <w:sz w:val="26"/>
          <w:szCs w:val="26"/>
        </w:rPr>
        <w:t xml:space="preserve"> </w:t>
      </w:r>
      <w:r w:rsidR="000A053C" w:rsidRPr="0034150F">
        <w:rPr>
          <w:sz w:val="26"/>
          <w:szCs w:val="26"/>
        </w:rPr>
        <w:t>постановление)</w:t>
      </w:r>
      <w:r w:rsidR="006D65C3" w:rsidRPr="0034150F">
        <w:rPr>
          <w:sz w:val="26"/>
          <w:szCs w:val="26"/>
        </w:rPr>
        <w:t>,</w:t>
      </w:r>
      <w:r w:rsidR="00325E6E" w:rsidRPr="0034150F">
        <w:rPr>
          <w:sz w:val="26"/>
          <w:szCs w:val="26"/>
        </w:rPr>
        <w:t xml:space="preserve"> </w:t>
      </w:r>
      <w:r w:rsidR="00494410" w:rsidRPr="0034150F">
        <w:rPr>
          <w:sz w:val="26"/>
          <w:szCs w:val="26"/>
        </w:rPr>
        <w:t xml:space="preserve">а именно </w:t>
      </w:r>
      <w:r w:rsidR="006D65C3" w:rsidRPr="0034150F">
        <w:rPr>
          <w:sz w:val="26"/>
          <w:szCs w:val="26"/>
        </w:rPr>
        <w:t>и</w:t>
      </w:r>
      <w:r>
        <w:rPr>
          <w:sz w:val="26"/>
          <w:szCs w:val="26"/>
        </w:rPr>
        <w:t xml:space="preserve">зложить </w:t>
      </w:r>
      <w:r w:rsidR="006D65C3" w:rsidRPr="0034150F">
        <w:rPr>
          <w:sz w:val="26"/>
          <w:szCs w:val="26"/>
        </w:rPr>
        <w:t>приложение к постановлению в новой редакции, согласно приложени</w:t>
      </w:r>
      <w:r w:rsidR="00F80936" w:rsidRPr="0034150F">
        <w:rPr>
          <w:sz w:val="26"/>
          <w:szCs w:val="26"/>
        </w:rPr>
        <w:t>ю</w:t>
      </w:r>
      <w:r w:rsidR="006D65C3" w:rsidRPr="0034150F">
        <w:rPr>
          <w:sz w:val="26"/>
          <w:szCs w:val="26"/>
        </w:rPr>
        <w:t xml:space="preserve"> к настоящему постановлению.</w:t>
      </w:r>
    </w:p>
    <w:p w:rsidR="00933A5B" w:rsidRPr="0034150F" w:rsidRDefault="0034150F" w:rsidP="00341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3A5B" w:rsidRPr="0034150F">
        <w:rPr>
          <w:sz w:val="26"/>
          <w:szCs w:val="26"/>
        </w:rPr>
        <w:t xml:space="preserve">Постановление Администрации Первомайского района от </w:t>
      </w:r>
      <w:r w:rsidR="001E6E16" w:rsidRPr="0034150F">
        <w:rPr>
          <w:sz w:val="26"/>
          <w:szCs w:val="26"/>
        </w:rPr>
        <w:t>20.01.2020</w:t>
      </w:r>
      <w:r>
        <w:rPr>
          <w:sz w:val="26"/>
          <w:szCs w:val="26"/>
        </w:rPr>
        <w:t xml:space="preserve"> </w:t>
      </w:r>
      <w:r w:rsidR="00933A5B" w:rsidRPr="0034150F">
        <w:rPr>
          <w:sz w:val="26"/>
          <w:szCs w:val="26"/>
        </w:rPr>
        <w:t xml:space="preserve">№ </w:t>
      </w:r>
      <w:r w:rsidR="001E6E16" w:rsidRPr="0034150F">
        <w:rPr>
          <w:sz w:val="26"/>
          <w:szCs w:val="26"/>
        </w:rPr>
        <w:t>6</w:t>
      </w:r>
      <w:r w:rsidR="00933A5B" w:rsidRPr="0034150F">
        <w:rPr>
          <w:sz w:val="26"/>
          <w:szCs w:val="26"/>
        </w:rPr>
        <w:t xml:space="preserve"> «О внесении изменений в </w:t>
      </w:r>
      <w:r w:rsidR="004E00E5" w:rsidRPr="0034150F">
        <w:rPr>
          <w:sz w:val="26"/>
          <w:szCs w:val="26"/>
        </w:rPr>
        <w:t>постановление Администрации Первомайского района от 18.03.2019 г. № 72 «Об утверждении состава Антитеррористической комиссии муниципального образования «Первомайский район»</w:t>
      </w:r>
      <w:r w:rsidR="00933A5B" w:rsidRPr="0034150F">
        <w:rPr>
          <w:sz w:val="26"/>
          <w:szCs w:val="26"/>
        </w:rPr>
        <w:t xml:space="preserve"> признать утратившим силу.</w:t>
      </w:r>
    </w:p>
    <w:p w:rsidR="00BC2D9D" w:rsidRPr="0034150F" w:rsidRDefault="0034150F" w:rsidP="00341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C2D9D" w:rsidRPr="0034150F">
        <w:rPr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F076A3" w:rsidRPr="0034150F" w:rsidRDefault="0034150F" w:rsidP="003415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076A3" w:rsidRPr="0034150F">
        <w:rPr>
          <w:sz w:val="26"/>
          <w:szCs w:val="26"/>
        </w:rPr>
        <w:t>Настоящее постановление разместить на официальном сайте</w:t>
      </w:r>
      <w:r w:rsidR="00F80936" w:rsidRPr="0034150F">
        <w:rPr>
          <w:sz w:val="26"/>
          <w:szCs w:val="26"/>
        </w:rPr>
        <w:t xml:space="preserve"> Администрации </w:t>
      </w:r>
      <w:r w:rsidR="00F076A3" w:rsidRPr="0034150F">
        <w:rPr>
          <w:sz w:val="26"/>
          <w:szCs w:val="26"/>
        </w:rPr>
        <w:t xml:space="preserve"> Первомайского района </w:t>
      </w:r>
      <w:r w:rsidR="00F076A3" w:rsidRPr="0034150F">
        <w:rPr>
          <w:color w:val="000000" w:themeColor="text1"/>
          <w:sz w:val="26"/>
          <w:szCs w:val="26"/>
        </w:rPr>
        <w:t>(</w:t>
      </w:r>
      <w:hyperlink r:id="rId7" w:history="1">
        <w:r w:rsidR="006B1CBC" w:rsidRPr="0034150F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http</w:t>
        </w:r>
        <w:r w:rsidR="006B1CBC" w:rsidRPr="0034150F">
          <w:rPr>
            <w:rStyle w:val="a3"/>
            <w:color w:val="000000" w:themeColor="text1"/>
            <w:sz w:val="26"/>
            <w:szCs w:val="26"/>
            <w:u w:val="none"/>
          </w:rPr>
          <w:t>://</w:t>
        </w:r>
        <w:r w:rsidR="006B1CBC" w:rsidRPr="0034150F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mr</w:t>
        </w:r>
        <w:r w:rsidR="006B1CBC" w:rsidRPr="0034150F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6B1CBC" w:rsidRPr="0034150F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msk</w:t>
        </w:r>
        <w:r w:rsidR="006B1CBC" w:rsidRPr="0034150F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6B1CBC" w:rsidRPr="0034150F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r w:rsidR="006B1CBC" w:rsidRPr="0034150F">
          <w:rPr>
            <w:rStyle w:val="a3"/>
            <w:color w:val="000000" w:themeColor="text1"/>
            <w:sz w:val="26"/>
            <w:szCs w:val="26"/>
            <w:u w:val="none"/>
          </w:rPr>
          <w:t>/</w:t>
        </w:r>
      </w:hyperlink>
      <w:r w:rsidR="00F076A3" w:rsidRPr="0034150F">
        <w:rPr>
          <w:color w:val="000000" w:themeColor="text1"/>
          <w:sz w:val="26"/>
          <w:szCs w:val="26"/>
        </w:rPr>
        <w:t>)</w:t>
      </w:r>
      <w:r w:rsidR="006B1CBC" w:rsidRPr="0034150F">
        <w:rPr>
          <w:sz w:val="26"/>
          <w:szCs w:val="26"/>
        </w:rPr>
        <w:t xml:space="preserve"> и </w:t>
      </w:r>
      <w:r w:rsidR="0053194E" w:rsidRPr="0034150F">
        <w:rPr>
          <w:sz w:val="26"/>
          <w:szCs w:val="26"/>
        </w:rPr>
        <w:t>опубликовать в газете «Заветы Ильича».</w:t>
      </w:r>
    </w:p>
    <w:p w:rsidR="003A436C" w:rsidRPr="0034150F" w:rsidRDefault="003A436C" w:rsidP="00A328AA">
      <w:pPr>
        <w:rPr>
          <w:sz w:val="26"/>
          <w:szCs w:val="26"/>
        </w:rPr>
      </w:pPr>
    </w:p>
    <w:p w:rsidR="00A328AA" w:rsidRDefault="00A328AA" w:rsidP="003A436C">
      <w:pPr>
        <w:rPr>
          <w:sz w:val="26"/>
          <w:szCs w:val="26"/>
        </w:rPr>
      </w:pPr>
    </w:p>
    <w:p w:rsidR="0034150F" w:rsidRPr="0034150F" w:rsidRDefault="0034150F" w:rsidP="003A436C">
      <w:pPr>
        <w:rPr>
          <w:sz w:val="26"/>
          <w:szCs w:val="26"/>
        </w:rPr>
      </w:pPr>
    </w:p>
    <w:p w:rsidR="00D47F74" w:rsidRPr="0034150F" w:rsidRDefault="00D47F74" w:rsidP="003A436C">
      <w:pPr>
        <w:rPr>
          <w:sz w:val="26"/>
          <w:szCs w:val="26"/>
        </w:rPr>
      </w:pPr>
      <w:r w:rsidRPr="0034150F">
        <w:rPr>
          <w:sz w:val="26"/>
          <w:szCs w:val="26"/>
        </w:rPr>
        <w:t>Глав</w:t>
      </w:r>
      <w:r w:rsidR="00A31A97" w:rsidRPr="0034150F">
        <w:rPr>
          <w:sz w:val="26"/>
          <w:szCs w:val="26"/>
        </w:rPr>
        <w:t>а</w:t>
      </w:r>
      <w:r w:rsidRPr="0034150F">
        <w:rPr>
          <w:sz w:val="26"/>
          <w:szCs w:val="26"/>
        </w:rPr>
        <w:t xml:space="preserve"> Пе</w:t>
      </w:r>
      <w:r w:rsidR="003A436C" w:rsidRPr="0034150F">
        <w:rPr>
          <w:sz w:val="26"/>
          <w:szCs w:val="26"/>
        </w:rPr>
        <w:t xml:space="preserve">рвомайского района             </w:t>
      </w:r>
      <w:r w:rsidRPr="0034150F">
        <w:rPr>
          <w:sz w:val="26"/>
          <w:szCs w:val="26"/>
        </w:rPr>
        <w:t xml:space="preserve">                         </w:t>
      </w:r>
      <w:r w:rsidR="009E4781" w:rsidRPr="0034150F">
        <w:rPr>
          <w:sz w:val="26"/>
          <w:szCs w:val="26"/>
        </w:rPr>
        <w:t xml:space="preserve">   </w:t>
      </w:r>
      <w:r w:rsidR="00A31A97" w:rsidRPr="0034150F">
        <w:rPr>
          <w:sz w:val="26"/>
          <w:szCs w:val="26"/>
        </w:rPr>
        <w:t xml:space="preserve">            </w:t>
      </w:r>
      <w:r w:rsidR="0034150F">
        <w:rPr>
          <w:sz w:val="26"/>
          <w:szCs w:val="26"/>
        </w:rPr>
        <w:t xml:space="preserve">               </w:t>
      </w:r>
      <w:r w:rsidR="00A31A97" w:rsidRPr="0034150F">
        <w:rPr>
          <w:sz w:val="26"/>
          <w:szCs w:val="26"/>
        </w:rPr>
        <w:t xml:space="preserve">      </w:t>
      </w:r>
      <w:r w:rsidR="009E4781" w:rsidRPr="0034150F">
        <w:rPr>
          <w:sz w:val="26"/>
          <w:szCs w:val="26"/>
        </w:rPr>
        <w:t xml:space="preserve">  </w:t>
      </w:r>
      <w:r w:rsidRPr="0034150F">
        <w:rPr>
          <w:sz w:val="26"/>
          <w:szCs w:val="26"/>
        </w:rPr>
        <w:t xml:space="preserve"> </w:t>
      </w:r>
      <w:r w:rsidR="00A31A97" w:rsidRPr="0034150F">
        <w:rPr>
          <w:sz w:val="26"/>
          <w:szCs w:val="26"/>
        </w:rPr>
        <w:t>И.И. Сиберт</w:t>
      </w:r>
    </w:p>
    <w:p w:rsidR="00AB6F20" w:rsidRDefault="00AB6F20" w:rsidP="00D47F74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6445F5" w:rsidRDefault="006445F5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</w:p>
    <w:p w:rsidR="0034150F" w:rsidRDefault="0034150F" w:rsidP="00D47F74">
      <w:pPr>
        <w:jc w:val="both"/>
      </w:pPr>
      <w:bookmarkStart w:id="0" w:name="_GoBack"/>
      <w:bookmarkEnd w:id="0"/>
    </w:p>
    <w:p w:rsidR="006445F5" w:rsidRDefault="006445F5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D47F74" w:rsidRPr="00A31A97" w:rsidRDefault="00A31A97" w:rsidP="000206D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30-74</w:t>
      </w:r>
      <w:r w:rsidR="00D47F74" w:rsidRPr="00A31A97">
        <w:t xml:space="preserve"> </w:t>
      </w:r>
    </w:p>
    <w:tbl>
      <w:tblPr>
        <w:tblpPr w:leftFromText="180" w:rightFromText="180" w:vertAnchor="text" w:tblpY="-417"/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34150F" w:rsidRPr="0034150F" w:rsidTr="000B469C">
        <w:trPr>
          <w:trHeight w:val="993"/>
        </w:trPr>
        <w:tc>
          <w:tcPr>
            <w:tcW w:w="4784" w:type="dxa"/>
          </w:tcPr>
          <w:p w:rsidR="0034150F" w:rsidRPr="003C7E1D" w:rsidRDefault="0034150F" w:rsidP="003415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34150F" w:rsidRPr="0034150F" w:rsidRDefault="0034150F" w:rsidP="0034150F"/>
          <w:p w:rsidR="0034150F" w:rsidRPr="0034150F" w:rsidRDefault="0034150F" w:rsidP="0034150F">
            <w:pPr>
              <w:jc w:val="right"/>
            </w:pPr>
          </w:p>
          <w:p w:rsidR="0034150F" w:rsidRPr="0034150F" w:rsidRDefault="0034150F" w:rsidP="0034150F">
            <w:pPr>
              <w:jc w:val="right"/>
            </w:pPr>
            <w:r w:rsidRPr="0034150F">
              <w:t xml:space="preserve">Приложение </w:t>
            </w:r>
            <w:r w:rsidRPr="0034150F">
              <w:t>к постановлению Администрации Первомайского района</w:t>
            </w:r>
          </w:p>
          <w:p w:rsidR="0034150F" w:rsidRPr="0034150F" w:rsidRDefault="0034150F" w:rsidP="0034150F">
            <w:pPr>
              <w:jc w:val="right"/>
            </w:pPr>
            <w:r w:rsidRPr="0034150F">
              <w:t xml:space="preserve">от 21.04.2020 № 86     </w:t>
            </w:r>
          </w:p>
        </w:tc>
      </w:tr>
    </w:tbl>
    <w:p w:rsidR="0034150F" w:rsidRDefault="0034150F" w:rsidP="0034150F">
      <w:pPr>
        <w:pStyle w:val="Centr"/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34150F" w:rsidRPr="0034150F" w:rsidRDefault="0034150F" w:rsidP="0034150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34150F">
        <w:rPr>
          <w:rFonts w:ascii="Times New Roman" w:hAnsi="Times New Roman"/>
          <w:sz w:val="26"/>
          <w:szCs w:val="26"/>
        </w:rPr>
        <w:t xml:space="preserve">    Состав</w:t>
      </w:r>
    </w:p>
    <w:p w:rsidR="0034150F" w:rsidRPr="0034150F" w:rsidRDefault="0034150F" w:rsidP="0034150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34150F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34150F" w:rsidRPr="0034150F" w:rsidRDefault="0034150F" w:rsidP="0034150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34150F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p w:rsidR="0034150F" w:rsidRPr="0034150F" w:rsidRDefault="0034150F" w:rsidP="0034150F">
      <w:pPr>
        <w:pStyle w:val="MainStyl"/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1984"/>
      </w:tblGrid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2-23-44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09-543-23-55</w:t>
            </w:r>
          </w:p>
        </w:tc>
      </w:tr>
      <w:tr w:rsidR="0034150F" w:rsidRPr="00354827" w:rsidTr="000B469C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2-17-89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13-824-71-09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2-30-74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05-991-94-50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Сивков Евгений Евген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>И.о.начальника отделения в г.Асино УФСБ России по Томской области</w:t>
            </w:r>
          </w:p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 xml:space="preserve"> (по согласованию)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(838241) 2-15-26  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52-802-35-04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color w:val="000000" w:themeColor="text1"/>
                <w:sz w:val="24"/>
                <w:szCs w:val="24"/>
              </w:rPr>
              <w:t>Пушкин Александр Борис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 w:themeColor="text1"/>
                <w:sz w:val="24"/>
                <w:szCs w:val="24"/>
              </w:rPr>
            </w:pPr>
            <w:r w:rsidRPr="0034150F">
              <w:rPr>
                <w:color w:val="000000" w:themeColor="text1"/>
                <w:sz w:val="24"/>
                <w:szCs w:val="24"/>
              </w:rPr>
              <w:t>Начальник Асиновского отдела ВО –филиала ФГКУ «Управления ВО войск национальной гвардии России по Томской области»</w:t>
            </w:r>
          </w:p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1) 2-16-29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53-915-77-98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Биглов Петр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 ГУ МЧС России по Томской области»</w:t>
            </w:r>
          </w:p>
          <w:p w:rsidR="0034150F" w:rsidRPr="0034150F" w:rsidRDefault="0034150F" w:rsidP="000B469C">
            <w:pPr>
              <w:rPr>
                <w:color w:val="000000" w:themeColor="text1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2-20-72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52-891-79-39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Жуков Его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начальник отделения  полиции «Первомайское» МО МВД России «Асиновский» УМВД России по Томской области </w:t>
            </w:r>
            <w:r w:rsidRPr="0034150F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2-13-31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29-373-03-76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>Глава Первомай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 2-17-51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06-958-18-99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13-843-66-00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4-41-91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09-539-61-06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>Глава Комсомоль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4-22-36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13-102-19-80</w:t>
            </w:r>
          </w:p>
        </w:tc>
      </w:tr>
      <w:tr w:rsidR="0034150F" w:rsidRPr="00354827" w:rsidTr="000B469C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>Глава Куяновского сельского поселения</w:t>
            </w:r>
          </w:p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 (838245) 3-31-18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 8-906-199-42-75</w:t>
            </w:r>
          </w:p>
        </w:tc>
      </w:tr>
      <w:tr w:rsidR="0034150F" w:rsidRPr="00354827" w:rsidTr="000B469C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Чигажов Сергей </w:t>
            </w:r>
          </w:p>
          <w:p w:rsidR="0034150F" w:rsidRPr="0034150F" w:rsidRDefault="0034150F" w:rsidP="000B469C">
            <w:pPr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 (838245) 3-51-49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 8-909-538-21-78</w:t>
            </w:r>
          </w:p>
        </w:tc>
      </w:tr>
      <w:tr w:rsidR="0034150F" w:rsidRPr="00354827" w:rsidTr="000B469C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34150F" w:rsidRPr="0034150F" w:rsidRDefault="0034150F" w:rsidP="000B469C">
            <w:pPr>
              <w:rPr>
                <w:color w:val="000000"/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(838245) 4-32-25,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8-962-783-62-78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Тартынов Николай 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Начальник ЛТЦ Первомайский район ЭМЦТ ЭТ г.Асино Томский филиал ПАО «Ростелеком» </w:t>
            </w:r>
            <w:r w:rsidRPr="0034150F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2-20-50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 (838245) 2-23-40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13-876-03-27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Пономарев Владимир Никола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Военный комиссар г.Асино и Асиновского и Первомайского районов Томской области 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1) 2-15-13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23-431-03-25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16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 xml:space="preserve">Председатель Думы Первомайского района </w:t>
            </w:r>
            <w:r w:rsidRPr="0034150F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38(241)3-20-18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13-827-02-29</w:t>
            </w:r>
          </w:p>
        </w:tc>
      </w:tr>
      <w:tr w:rsidR="0034150F" w:rsidRPr="00354827" w:rsidTr="000B4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Вяльцева Светла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Начальник Финансового управления Администрации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(838245) 2-22-52</w:t>
            </w:r>
          </w:p>
          <w:p w:rsidR="0034150F" w:rsidRPr="0034150F" w:rsidRDefault="0034150F" w:rsidP="000B469C">
            <w:pPr>
              <w:textAlignment w:val="baseline"/>
              <w:rPr>
                <w:sz w:val="24"/>
                <w:szCs w:val="24"/>
              </w:rPr>
            </w:pPr>
            <w:r w:rsidRPr="0034150F">
              <w:rPr>
                <w:sz w:val="24"/>
                <w:szCs w:val="24"/>
              </w:rPr>
              <w:t>8-952-884-82-69</w:t>
            </w:r>
          </w:p>
        </w:tc>
      </w:tr>
    </w:tbl>
    <w:p w:rsidR="0034150F" w:rsidRDefault="0034150F" w:rsidP="0034150F">
      <w:pPr>
        <w:rPr>
          <w:b/>
          <w:sz w:val="24"/>
          <w:szCs w:val="24"/>
        </w:rPr>
      </w:pPr>
    </w:p>
    <w:p w:rsidR="0034150F" w:rsidRDefault="0034150F" w:rsidP="0034150F">
      <w:pPr>
        <w:rPr>
          <w:b/>
          <w:sz w:val="24"/>
          <w:szCs w:val="24"/>
        </w:rPr>
      </w:pPr>
    </w:p>
    <w:p w:rsidR="00572FBD" w:rsidRDefault="00572FBD" w:rsidP="000206D5">
      <w:pPr>
        <w:jc w:val="both"/>
      </w:pPr>
    </w:p>
    <w:sectPr w:rsidR="00572FBD" w:rsidSect="00341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5E" w:rsidRDefault="00E16A5E" w:rsidP="00D46019">
      <w:r>
        <w:separator/>
      </w:r>
    </w:p>
  </w:endnote>
  <w:endnote w:type="continuationSeparator" w:id="0">
    <w:p w:rsidR="00E16A5E" w:rsidRDefault="00E16A5E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5E" w:rsidRDefault="00E16A5E" w:rsidP="00D46019">
      <w:r>
        <w:separator/>
      </w:r>
    </w:p>
  </w:footnote>
  <w:footnote w:type="continuationSeparator" w:id="0">
    <w:p w:rsidR="00E16A5E" w:rsidRDefault="00E16A5E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440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838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247"/>
    <w:rsid w:val="0015764F"/>
    <w:rsid w:val="001607BD"/>
    <w:rsid w:val="00164DA2"/>
    <w:rsid w:val="001651B6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E16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B7595"/>
    <w:rsid w:val="002C07D8"/>
    <w:rsid w:val="002C52DB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50F"/>
    <w:rsid w:val="003418DC"/>
    <w:rsid w:val="00347FD5"/>
    <w:rsid w:val="003500C7"/>
    <w:rsid w:val="00350104"/>
    <w:rsid w:val="00354F0E"/>
    <w:rsid w:val="003550D3"/>
    <w:rsid w:val="00356FA5"/>
    <w:rsid w:val="00360C11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3552"/>
    <w:rsid w:val="0043499C"/>
    <w:rsid w:val="00434EF5"/>
    <w:rsid w:val="004511D9"/>
    <w:rsid w:val="00462F2E"/>
    <w:rsid w:val="004677F4"/>
    <w:rsid w:val="00472591"/>
    <w:rsid w:val="00485738"/>
    <w:rsid w:val="00487B5A"/>
    <w:rsid w:val="00492894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00E5"/>
    <w:rsid w:val="004E31C4"/>
    <w:rsid w:val="004E6470"/>
    <w:rsid w:val="00503B59"/>
    <w:rsid w:val="00503BC7"/>
    <w:rsid w:val="00510FCF"/>
    <w:rsid w:val="00512AFC"/>
    <w:rsid w:val="0051584D"/>
    <w:rsid w:val="005165DB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5F5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1547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4415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3D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4CB1"/>
    <w:rsid w:val="009C1E01"/>
    <w:rsid w:val="009C6D47"/>
    <w:rsid w:val="009D4EC0"/>
    <w:rsid w:val="009D7B49"/>
    <w:rsid w:val="009E4781"/>
    <w:rsid w:val="009E55EB"/>
    <w:rsid w:val="009F1182"/>
    <w:rsid w:val="009F26AA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7658"/>
    <w:rsid w:val="00A42E36"/>
    <w:rsid w:val="00A439FE"/>
    <w:rsid w:val="00A513A3"/>
    <w:rsid w:val="00A53CBD"/>
    <w:rsid w:val="00A5446C"/>
    <w:rsid w:val="00A5539D"/>
    <w:rsid w:val="00A5709A"/>
    <w:rsid w:val="00A600AF"/>
    <w:rsid w:val="00A67D0E"/>
    <w:rsid w:val="00A74518"/>
    <w:rsid w:val="00A7508F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47A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257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E6CFB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0A85"/>
    <w:rsid w:val="00E071C7"/>
    <w:rsid w:val="00E16A5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D77C3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356A"/>
  <w15:docId w15:val="{E2F55C78-5C96-4BBA-BF5D-6D7CEC82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E7B3-A116-48B4-A1B6-C8AD178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09-25T09:13:00Z</cp:lastPrinted>
  <dcterms:created xsi:type="dcterms:W3CDTF">2020-04-21T04:10:00Z</dcterms:created>
  <dcterms:modified xsi:type="dcterms:W3CDTF">2020-04-21T04:10:00Z</dcterms:modified>
</cp:coreProperties>
</file>